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82" w:rsidRPr="00ED3082" w:rsidRDefault="00ED3082" w:rsidP="00800EFA">
      <w:pPr>
        <w:spacing w:after="0" w:line="240" w:lineRule="auto"/>
        <w:jc w:val="both"/>
        <w:rPr>
          <w:rFonts w:ascii="Trebuchet MS" w:eastAsia="Times New Roman" w:hAnsi="Trebuchet MS" w:cs="Arial"/>
          <w:color w:val="006600"/>
          <w:sz w:val="48"/>
          <w:szCs w:val="48"/>
        </w:rPr>
      </w:pPr>
      <w:r w:rsidRPr="00ED3082">
        <w:rPr>
          <w:rFonts w:ascii="Trebuchet MS" w:eastAsia="Times New Roman" w:hAnsi="Trebuchet MS" w:cs="Arial"/>
          <w:color w:val="006600"/>
          <w:sz w:val="48"/>
          <w:szCs w:val="48"/>
        </w:rPr>
        <w:t>First Vita Plus Product Centers</w:t>
      </w:r>
    </w:p>
    <w:p w:rsidR="00ED3082" w:rsidRPr="00ED3082" w:rsidRDefault="00ED3082" w:rsidP="00ED3082">
      <w:pPr>
        <w:spacing w:after="0" w:line="240" w:lineRule="auto"/>
        <w:rPr>
          <w:rFonts w:ascii="Trebuchet MS" w:eastAsia="Times New Roman" w:hAnsi="Trebuchet MS" w:cs="Arial"/>
          <w:color w:val="669900"/>
          <w:sz w:val="32"/>
          <w:szCs w:val="32"/>
        </w:rPr>
      </w:pPr>
      <w:r w:rsidRPr="00ED3082">
        <w:rPr>
          <w:rFonts w:ascii="Trebuchet MS" w:eastAsia="Times New Roman" w:hAnsi="Trebuchet MS" w:cs="Arial"/>
          <w:color w:val="669900"/>
          <w:sz w:val="32"/>
          <w:szCs w:val="32"/>
        </w:rPr>
        <w:t>Visit our Product Centers near you</w:t>
      </w:r>
    </w:p>
    <w:p w:rsidR="00ED3082" w:rsidRPr="00ED3082" w:rsidRDefault="00ED3082" w:rsidP="00ED3082">
      <w:pPr>
        <w:spacing w:after="0" w:line="240" w:lineRule="auto"/>
        <w:rPr>
          <w:rFonts w:ascii="Trebuchet MS" w:eastAsia="Times New Roman" w:hAnsi="Trebuchet MS" w:cs="Arial"/>
          <w:color w:val="666666"/>
          <w:sz w:val="20"/>
          <w:szCs w:val="20"/>
        </w:rPr>
      </w:pPr>
    </w:p>
    <w:tbl>
      <w:tblPr>
        <w:tblW w:w="11400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96"/>
        <w:gridCol w:w="1996"/>
        <w:gridCol w:w="1997"/>
        <w:gridCol w:w="1997"/>
        <w:gridCol w:w="3414"/>
      </w:tblGrid>
      <w:tr w:rsidR="00ED3082" w:rsidRPr="007C2CC1" w:rsidTr="00800EFA">
        <w:trPr>
          <w:jc w:val="center"/>
        </w:trPr>
        <w:tc>
          <w:tcPr>
            <w:tcW w:w="0" w:type="auto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EF98E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9900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b/>
                <w:bCs/>
                <w:color w:val="009900"/>
                <w:sz w:val="18"/>
                <w:szCs w:val="18"/>
              </w:rPr>
              <w:t>LOCAL PRODUCT CENTERS</w:t>
            </w:r>
            <w:r w:rsidRPr="007C2CC1">
              <w:rPr>
                <w:rFonts w:ascii="Verdana" w:eastAsia="Times New Roman" w:hAnsi="Verdana" w:cs="Arial"/>
                <w:b/>
                <w:bCs/>
                <w:color w:val="009900"/>
                <w:sz w:val="18"/>
                <w:szCs w:val="18"/>
              </w:rPr>
              <w:br/>
              <w:t>LUZON</w:t>
            </w:r>
          </w:p>
        </w:tc>
      </w:tr>
      <w:tr w:rsidR="00ED3082" w:rsidRPr="007C2CC1" w:rsidTr="00800EFA">
        <w:trPr>
          <w:jc w:val="center"/>
        </w:trPr>
        <w:tc>
          <w:tcPr>
            <w:tcW w:w="10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FC4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t>BRANCH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FC4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t>DEALER(S)/</w:t>
            </w:r>
            <w:r w:rsidRPr="007C2CC1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br/>
              <w:t>CONTACT PERSON(S)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FC4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t>ADDRESS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FC4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t>TELEPHONE/</w:t>
            </w:r>
            <w:r w:rsidRPr="007C2CC1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br/>
              <w:t>TELEFAX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FC4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t>MOBILE NUMBER/</w:t>
            </w:r>
            <w:r w:rsidRPr="007C2CC1">
              <w:rPr>
                <w:rFonts w:ascii="Verdana" w:eastAsia="Times New Roman" w:hAnsi="Verdana" w:cs="Arial"/>
                <w:b/>
                <w:bCs/>
                <w:color w:val="666666"/>
                <w:sz w:val="18"/>
                <w:szCs w:val="18"/>
              </w:rPr>
              <w:br/>
              <w:t>EMAIL ADDRESS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ENGUET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JESUS NOEL SABAD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2-C #50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Piao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-Yan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Shoppersville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onifacio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St.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Baguio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74)3044236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219716079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213267370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jesusnoel_sabado@yahoo.co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ULACA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EMERITA B. CLARI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Km. 38 McArthur Highway, San Pablo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Malolos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ulacan</w:t>
            </w:r>
            <w:proofErr w:type="spellEnd"/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44)7601773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228402658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274117284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228354815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LAGUN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DR. HAROLD TANCHANC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Room 302 3F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Danhedan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Bldg., Crossing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alamb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 Lagun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49)5021341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106660606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228493905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AVI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DR. ALLAN HERNANDEZ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Unit 7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Erj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Bldg.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urol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Main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Dasmariñas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, Cavi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46)4163040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237097059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ILOCOS NOR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ROSEBELLA DOMINGSIL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JOWENA ANTOLI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#183 EBV Building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rgy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#4, J. P. Rizal Street 2900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Laoag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Ilocos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Nor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77)7711343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154295116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202213012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rosebelladomingsil@yahoo.co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ALBA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MARIA TERESA 'TESS' QUE RANOL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Rizal St.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Legazpi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 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(Beside G.E. Petron and Daily Overland Cargo)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52)4806333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228848252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209464503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175581102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tessranola@yahoo.co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ATANGAS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FIDEL PEREZ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2F. J.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Humarang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Bldg., P. De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Joy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St. Corner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Illustre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Ave.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Lemery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atangas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Extension: K-POINTE COMMERCIAL CENTER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 xml:space="preserve">Ayala Highway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Sabang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Lip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43)4093034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088216596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fidel_perez71@yahoo.co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QUEZO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DR. ROLAN MENDIOLA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TEODORO SUMAGAYSA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Ground Floor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Abadill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Bldg.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Enverg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St., Corner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Merchan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St.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Lucen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 (Fronting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alipso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Plastic)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42)7930256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334320928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AMARINES SUR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EMILY FELIX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2F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Felabel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Arcade Bldg.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Prieto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lastRenderedPageBreak/>
              <w:t>St.,Nag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lastRenderedPageBreak/>
              <w:t>(054)8810544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228559489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437017871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lastRenderedPageBreak/>
              <w:t>OLONGAP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DR. MAYLA VERONICA MADRIGAL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1 Caron St. West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ajac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ajac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Olongapo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47)2225999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225624413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ncm545@yahoo.co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PALAWA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ESTER VENHOFF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2F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Silvertown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Bldg.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Lacao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St., 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 xml:space="preserve">Puerto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Princes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, Palawa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48)4330107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152059527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393869183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PAMPANG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NANCY BONDOC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MYRENE DELA CRUZ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Stall # 3 ASCORP Bldg., St. Dominic Corinthian Dolores, 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San Fernando, Pampang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45)4350838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228699948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255679949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firstvitaplus_pampanga@yahoo.co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TARLAC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IMMACULADA DEL MON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Hilario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St.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rgy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.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Ligtasan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Tarlac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Tarlac</w:t>
            </w:r>
            <w:proofErr w:type="spellEnd"/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45)4911276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237214178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092337386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AGAYA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JERAL S. POTIA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#3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alzain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St.,Tuguegarao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78)3961065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175228797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478348798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biggie3237@yahoo.co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EF98E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9900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b/>
                <w:bCs/>
                <w:color w:val="009900"/>
                <w:sz w:val="18"/>
                <w:szCs w:val="18"/>
              </w:rPr>
              <w:t>VISAYAS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EBU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ECILIO DE LEO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103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inamir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Bldg.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Gorordo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Ave., Cebu City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 xml:space="preserve">(Across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olegio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de la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Immaculad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oncepcion)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32)2313169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209003690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228406999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173217699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189377475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mjmdeleon@gmail.co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NEGROS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EMILY VILLANUEV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G7 ROLI’s ARCADE , La Salle Ave.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Bacolod City, Negros Occidental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34)7084800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163709679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FVPNegros@yahoo.co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LEY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ATHERINE D. ROMER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Purok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2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rgy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. 91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Maharlik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Highway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Abucay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, 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Tacloban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, Ley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53)3218321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234032103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328833913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053553913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firstvitaplus.taclobanpc@gmail.co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EF98E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9900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b/>
                <w:bCs/>
                <w:color w:val="009900"/>
                <w:sz w:val="18"/>
                <w:szCs w:val="18"/>
              </w:rPr>
              <w:t>MINDANAO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SOUTH COTABAT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OL. CELESTINO DESAMIT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#14 SMRAA Commercial Bldg.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Alunan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Avenue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Koronadal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, South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83)2288977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223758478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262423465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ZAMBOANGA DEL SUR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ELEN ELCAMEL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2F Ballesteros Bldg., Corner Rizal Avenue and Gov.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erilles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St.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 xml:space="preserve">San Francisco District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Pagadian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(062)2154143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09422644553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105924561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09209731870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belen_pcpagadian@yahoo.com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pantorilla.marilyn@yahoo.co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EF98E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9900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b/>
                <w:bCs/>
                <w:color w:val="009900"/>
                <w:sz w:val="18"/>
                <w:szCs w:val="18"/>
              </w:rPr>
              <w:t>OVERSEAS PRODUCT CENTERS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ARCELONA, SPAI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ONCEPCION BANATE COL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alle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. Luna, 24. Local.2, 08001. 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Barcelona, Spai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+(34)936039814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+(34)602544280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+(34)698580923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lastRenderedPageBreak/>
              <w:t>BANDAR SERI BEGAWAN, BRUNEI DARUSSALAM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FARIDAH OSMA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Unit 22, First Floor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Simpang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82, Kampong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Delim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Satu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Berakas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Brunei Darussalam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+ 673 8 15 2811 7 58 957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era.fariul@live.com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FB:First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Vita Plus Brunei Darussalam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PAPUA NEW GUINE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DELTA VENAPOE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MOSES VENAPO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P.O. BOX 5219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Lae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Morobe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Province, 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 xml:space="preserve">Lot 80 Sec 07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Klinkii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Street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Eriku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Lae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City, 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Morobe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Province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Extension Office: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Suite 1 – JUP Business Center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(Opposite Pacific Engineering)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Sect. 36 / Lot 1, Croton St., Central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Waigani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, NCD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6754726040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6754725931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+67573929325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+67570475666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tomtomvenapoe@gmail.com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mvenapoe@icloud.com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 xml:space="preserve">sherwinescalonajanda@gmail.com 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FB: First Vita Plus Papua New Guinea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CALIFORNIA, US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NOEL BONDOC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Multi-Access, LLC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9608 Van Nuys Blvd.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Suite 107 Panorama City,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 xml:space="preserve">Los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Angeles,Californi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91402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+ 1(818)8302900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+ 1(818)5712310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+ 1(818)4612446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+ 1(818)9156911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KINGDOM OF SAUDI ARABI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FAHAD HAMAD AL ZEER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Riyadh 11557,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P.O.Box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 xml:space="preserve"> 69623 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Kingdom of Saudi Arabi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+966 11 810 8352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+966 11 810 8351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+966 505401618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Fahad.alzeer@mozoon.sa</w:t>
            </w:r>
          </w:p>
        </w:tc>
      </w:tr>
      <w:tr w:rsidR="00ED3082" w:rsidRPr="007C2CC1" w:rsidTr="00800EFA">
        <w:trPr>
          <w:jc w:val="center"/>
        </w:trPr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KINGDOM OF BAHRAI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INWEIHI MAHMOUD INWEIHI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Flat – O, Building 317 Block 329 Road 2905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 xml:space="preserve">Manama / </w:t>
            </w:r>
            <w:proofErr w:type="spellStart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Salmaniya</w:t>
            </w:r>
            <w:proofErr w:type="spellEnd"/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, Kingdom of Bahrai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+966505278004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ED3082" w:rsidRPr="007C2CC1" w:rsidRDefault="00ED3082" w:rsidP="00800EF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8"/>
                <w:szCs w:val="18"/>
              </w:rPr>
            </w:pP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t>+97336620526</w:t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</w:r>
            <w:r w:rsidRPr="007C2CC1">
              <w:rPr>
                <w:rFonts w:ascii="Verdana" w:eastAsia="Times New Roman" w:hAnsi="Verdana" w:cs="Arial"/>
                <w:color w:val="666666"/>
                <w:sz w:val="18"/>
                <w:szCs w:val="18"/>
              </w:rPr>
              <w:br/>
              <w:t>info@csswry-trade.com</w:t>
            </w:r>
          </w:p>
        </w:tc>
      </w:tr>
    </w:tbl>
    <w:p w:rsidR="00ED3082" w:rsidRPr="00283F0F" w:rsidRDefault="00ED3082" w:rsidP="00283F0F">
      <w:pPr>
        <w:spacing w:after="0" w:line="480" w:lineRule="auto"/>
        <w:rPr>
          <w:rFonts w:ascii="Times New Roman" w:eastAsia="Times New Roman" w:hAnsi="Times New Roman" w:cs="Times New Roman"/>
          <w:color w:val="666666"/>
          <w:sz w:val="16"/>
          <w:szCs w:val="16"/>
        </w:rPr>
      </w:pPr>
    </w:p>
    <w:p w:rsidR="00283F0F" w:rsidRPr="00283F0F" w:rsidRDefault="00283F0F" w:rsidP="00283F0F">
      <w:pPr>
        <w:spacing w:after="180" w:line="480" w:lineRule="auto"/>
        <w:jc w:val="center"/>
        <w:rPr>
          <w:rFonts w:ascii="Times New Roman" w:eastAsia="Times New Roman" w:hAnsi="Times New Roman" w:cs="Times New Roman"/>
          <w:color w:val="666666"/>
          <w:sz w:val="16"/>
          <w:szCs w:val="16"/>
        </w:rPr>
      </w:pPr>
    </w:p>
    <w:p w:rsidR="001156A0" w:rsidRPr="001156A0" w:rsidRDefault="001156A0" w:rsidP="001156A0">
      <w:pPr>
        <w:spacing w:after="0" w:line="240" w:lineRule="auto"/>
        <w:rPr>
          <w:rFonts w:ascii="Trebuchet MS" w:eastAsia="Times New Roman" w:hAnsi="Trebuchet MS" w:cs="Arial"/>
          <w:color w:val="006600"/>
          <w:sz w:val="48"/>
          <w:szCs w:val="48"/>
        </w:rPr>
      </w:pPr>
      <w:r w:rsidRPr="001156A0">
        <w:rPr>
          <w:rFonts w:ascii="Trebuchet MS" w:eastAsia="Times New Roman" w:hAnsi="Trebuchet MS" w:cs="Arial"/>
          <w:color w:val="006600"/>
          <w:sz w:val="48"/>
          <w:szCs w:val="48"/>
        </w:rPr>
        <w:t>First Vita Plus Satellite Centers</w:t>
      </w:r>
    </w:p>
    <w:p w:rsidR="001156A0" w:rsidRPr="001156A0" w:rsidRDefault="001156A0" w:rsidP="001156A0">
      <w:pPr>
        <w:spacing w:after="0" w:line="240" w:lineRule="auto"/>
        <w:rPr>
          <w:rFonts w:ascii="Trebuchet MS" w:eastAsia="Times New Roman" w:hAnsi="Trebuchet MS" w:cs="Arial"/>
          <w:color w:val="669900"/>
          <w:sz w:val="32"/>
          <w:szCs w:val="32"/>
        </w:rPr>
      </w:pPr>
      <w:r w:rsidRPr="001156A0">
        <w:rPr>
          <w:rFonts w:ascii="Trebuchet MS" w:eastAsia="Times New Roman" w:hAnsi="Trebuchet MS" w:cs="Arial"/>
          <w:color w:val="669900"/>
          <w:sz w:val="32"/>
          <w:szCs w:val="32"/>
        </w:rPr>
        <w:t>Visit our Satellite Centers near you</w:t>
      </w:r>
    </w:p>
    <w:p w:rsidR="001156A0" w:rsidRPr="001156A0" w:rsidRDefault="001156A0" w:rsidP="001156A0">
      <w:pPr>
        <w:spacing w:after="0" w:line="240" w:lineRule="auto"/>
        <w:rPr>
          <w:rFonts w:ascii="Trebuchet MS" w:eastAsia="Times New Roman" w:hAnsi="Trebuchet MS" w:cs="Arial"/>
          <w:color w:val="666666"/>
          <w:sz w:val="20"/>
          <w:szCs w:val="20"/>
        </w:rPr>
      </w:pPr>
    </w:p>
    <w:tbl>
      <w:tblPr>
        <w:tblW w:w="114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68"/>
        <w:gridCol w:w="2268"/>
        <w:gridCol w:w="2268"/>
        <w:gridCol w:w="2269"/>
        <w:gridCol w:w="2327"/>
      </w:tblGrid>
      <w:tr w:rsidR="001156A0" w:rsidRPr="001156A0" w:rsidTr="001156A0">
        <w:tc>
          <w:tcPr>
            <w:tcW w:w="0" w:type="auto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EF98E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9900"/>
                <w:sz w:val="19"/>
                <w:szCs w:val="19"/>
              </w:rPr>
            </w:pPr>
            <w:r w:rsidRPr="001156A0">
              <w:rPr>
                <w:rFonts w:ascii="Verdana" w:eastAsia="Times New Roman" w:hAnsi="Verdana" w:cs="Arial"/>
                <w:b/>
                <w:bCs/>
                <w:color w:val="009900"/>
                <w:sz w:val="19"/>
                <w:szCs w:val="19"/>
              </w:rPr>
              <w:t>LUZON</w:t>
            </w:r>
          </w:p>
        </w:tc>
      </w:tr>
      <w:tr w:rsidR="001156A0" w:rsidRPr="001156A0" w:rsidTr="001156A0">
        <w:tc>
          <w:tcPr>
            <w:tcW w:w="10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FC4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  <w:t>BRANCH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FC4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  <w:t>DEALER(S)/</w:t>
            </w:r>
            <w:r w:rsidRPr="001156A0"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  <w:br/>
              <w:t>CONTACT PERSON(S)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FC4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  <w:t>ADDRESS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FC4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  <w:t>TELEPHONE/</w:t>
            </w:r>
            <w:r w:rsidRPr="001156A0"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  <w:br/>
              <w:t>TELEFAX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FC4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  <w:t>MOBILE NUMBER/</w:t>
            </w:r>
            <w:r w:rsidRPr="001156A0">
              <w:rPr>
                <w:rFonts w:ascii="Verdana" w:eastAsia="Times New Roman" w:hAnsi="Verdana" w:cs="Arial"/>
                <w:b/>
                <w:bCs/>
                <w:color w:val="666666"/>
                <w:sz w:val="14"/>
                <w:szCs w:val="14"/>
              </w:rPr>
              <w:br/>
              <w:t>EMAIL ADDRESS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SANTIAGO, ISABEL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YRLA BAJAR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#22 2/F Legacy Bldg., Centro West (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Pob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.)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 xml:space="preserve">Santiago City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Isabela</w:t>
            </w:r>
            <w:proofErr w:type="spellEnd"/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78)305 6416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217655952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159043264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22379340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175137895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STA. ROSA, LAGUN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VIRGILIO DE LAR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2F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Carvajal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ommercial Bldg. National Highway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rgy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alibago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Sta. Rosa, Laguna 4026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49)8381621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175447998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28597598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SOLANO, NUEVA VIZCAY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RHEINA DE GUZMA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Total Gas station and MC Donald Compound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 xml:space="preserve">National Highway cor.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abini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St.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rgy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. Quezon, 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lastRenderedPageBreak/>
              <w:t xml:space="preserve">Solano, Nueva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Vizcaya</w:t>
            </w:r>
            <w:proofErr w:type="spellEnd"/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lastRenderedPageBreak/>
              <w:t>(078)3265653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106943149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153688770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28083308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lastRenderedPageBreak/>
              <w:t>rheina2rock@yahoo.com</w:t>
            </w:r>
          </w:p>
        </w:tc>
      </w:tr>
      <w:tr w:rsidR="001156A0" w:rsidRPr="001156A0" w:rsidTr="001156A0">
        <w:tc>
          <w:tcPr>
            <w:tcW w:w="0" w:type="auto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EF98E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9900"/>
                <w:sz w:val="19"/>
                <w:szCs w:val="19"/>
              </w:rPr>
            </w:pPr>
            <w:r w:rsidRPr="001156A0">
              <w:rPr>
                <w:rFonts w:ascii="Verdana" w:eastAsia="Times New Roman" w:hAnsi="Verdana" w:cs="Arial"/>
                <w:b/>
                <w:bCs/>
                <w:color w:val="009900"/>
                <w:sz w:val="19"/>
                <w:szCs w:val="19"/>
              </w:rPr>
              <w:lastRenderedPageBreak/>
              <w:t>VISAYAS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KALIBO, AKLA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DIONY RUANC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G/F Judith Pension, 636 Veterans Ave.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Kalibo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Aklan</w:t>
            </w:r>
            <w:proofErr w:type="spellEnd"/>
            <w:proofErr w:type="gram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 xml:space="preserve">(bet.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Kalibo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Municipal Hall and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Roxas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Ave.)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36)2683254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399161707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34372382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09177175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TAGBILARAN, BOHOL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ELSIE RUBLIC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G/F 105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Pamaong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Bldg., C.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Gallares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St.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Pob.II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Tagbilaran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, Bohol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38)5018218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228251659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199911569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firstvitaplus_bohol@yahoo.com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DUMAGUETE, NEGROS ORIENTAL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JOYDILY ABELLA ABUEV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San Jose St. Corner Ma. Cristina St.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Dumaguete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,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35)2258121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(035)4229467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177066198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998840283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joydilyabueva@yahoo.com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ILOILO CITY, ILOIL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ELMA G. ACLA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Door 27 2F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Zerrudo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ommercial Complex, E. Lopez St.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Jaro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Iloilo City (Beside Don Benito Hospital)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33)5090715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103993147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32593969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elma_aclan@yahoo.com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ASBATE CITY, MASBA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HILARIO YBANEZ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rgy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., Centro, Quezon St.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Masbate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288693540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37461191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303052802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ORMOC, LEY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FELINO DEMETERIO JR.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2F Unit #4 Jose &amp; Ester Tan Bldg., Jose &amp; Ester Tan Estate, Lilia Ave.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Purok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Jasmine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rgy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. Cogon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Ormoc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, Ley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087593317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157362123</w:t>
            </w:r>
          </w:p>
        </w:tc>
      </w:tr>
      <w:tr w:rsidR="001156A0" w:rsidRPr="001156A0" w:rsidTr="001156A0">
        <w:tc>
          <w:tcPr>
            <w:tcW w:w="0" w:type="auto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EF98E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9900"/>
                <w:sz w:val="19"/>
                <w:szCs w:val="19"/>
              </w:rPr>
            </w:pPr>
            <w:r w:rsidRPr="001156A0">
              <w:rPr>
                <w:rFonts w:ascii="Verdana" w:eastAsia="Times New Roman" w:hAnsi="Verdana" w:cs="Arial"/>
                <w:b/>
                <w:bCs/>
                <w:color w:val="009900"/>
                <w:sz w:val="19"/>
                <w:szCs w:val="19"/>
              </w:rPr>
              <w:t>MINDANAO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ALAYBALAY, BUKIDNO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EN TACUKEN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2F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Onda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Bldg.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rgy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.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Casisang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alaybalay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ukidnon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Telefax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. #:(088) 813-3298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 xml:space="preserve">Mobile #:09164228771 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Extention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Ofc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: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Coronia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St.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Purok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II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Poblacion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, 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aramag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ukidnon</w:t>
            </w:r>
            <w:proofErr w:type="spellEnd"/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161780086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UTUAN, AGUSAN DEL SUR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TERESITA M. CABEL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Kristine Arcade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rgy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. Libertad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utuan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Agusan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Del Sur (Near PNP Hospital)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85)2250034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328709520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91649231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CAGAYAN DE ORO, MISAMIS ORIENTAL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AMPARO VILLADORES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Door #5 JMSG Bldg., Corrales Ext.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rgy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., 23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Poblacion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, Cagayan De Oro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88)2316593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209212292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28277860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DIPOLOG, ZAMBOANGA DEL NOR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SANTIAGO M. ANDAG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2F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Dipolog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enter Mall Rizal Ave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Cor.Burgos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St.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Dipolog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65)9080042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324531243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197545235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GENERAL SANTOS, SOUTH COTABAT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LUCENA YAP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019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angga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Obrero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St.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General Santos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83)3018705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228369672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394858456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maxel_096@ymail.com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ILIGAN, LANAO DEL NOR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JOSEPH ESLIT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Unit 12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Grnd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.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Flr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.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ichaella’s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Plaza, A.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onifacio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Avenue National Highway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Tibanga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Iligan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63)2217629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177247374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28438763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328712790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michaelaeslit@yahoo.com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KIDAPAWAN, COTABAT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VERGIE P. DUMDUM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Acuna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Bldg. 2F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Datu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Ingkal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St.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Kidapawan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236070731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173277699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478926828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ATI, DAVAO ORIENTAL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KENNETH JAY ANTOQU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Door#2 Sunlight Building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abini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St.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ati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 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(087)3883779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185688364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194497213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vitamaticenter@yahoo.com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OZAMIS, MISAMIS ORIENTAL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ANALOU M. SARZUEL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3F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Ortiga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Bldg., Corner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Velconcha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and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abini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Sts.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lastRenderedPageBreak/>
              <w:t>Ozamiz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lastRenderedPageBreak/>
              <w:t>(088)5643496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196318820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34134831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lastRenderedPageBreak/>
              <w:t>SURIGAO CITY, SURIGAO DEL NOR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JADE ARK GOCHOC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03835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Narciso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St.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Surigao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216844141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65657013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burn_jade@yahoo.com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TAGUM, DAVAO DEL NORTE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YRNA T. GO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DARYLL’S Bldg.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Barabad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ompound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Apokon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Road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Tagum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 xml:space="preserve">Extension Office: 68B Trade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Ctr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Osmeña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St.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Tagum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84)2166350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088607958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95594294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228609058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ZAMBOANGA CITY, ZAMBOANGA PENINSUL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MICHAEL MILAN TINGCANG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De Leon St., Sta. Maria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Zamboanga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62)9912794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255120993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175997749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mikee_milan15@yahoo.com</w:t>
            </w:r>
          </w:p>
        </w:tc>
      </w:tr>
      <w:tr w:rsidR="001156A0" w:rsidRPr="001156A0" w:rsidTr="001156A0">
        <w:tc>
          <w:tcPr>
            <w:tcW w:w="0" w:type="auto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EF98E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9900"/>
                <w:sz w:val="19"/>
                <w:szCs w:val="19"/>
              </w:rPr>
            </w:pPr>
            <w:r w:rsidRPr="001156A0">
              <w:rPr>
                <w:rFonts w:ascii="Verdana" w:eastAsia="Times New Roman" w:hAnsi="Verdana" w:cs="Arial"/>
                <w:b/>
                <w:bCs/>
                <w:color w:val="009900"/>
                <w:sz w:val="19"/>
                <w:szCs w:val="19"/>
              </w:rPr>
              <w:t>NETWORKS ON THE GO</w:t>
            </w:r>
          </w:p>
        </w:tc>
      </w:tr>
      <w:tr w:rsidR="001156A0" w:rsidRPr="001156A0" w:rsidTr="001156A0"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CAMANAV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ROEL CONCEPCION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BRO. JOSE GLEN DE LA ROSA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SAB Wellness Center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 xml:space="preserve">2F Room 202 &amp; 206, </w:t>
            </w:r>
            <w:proofErr w:type="spellStart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Erlinda</w:t>
            </w:r>
            <w:proofErr w:type="spellEnd"/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 xml:space="preserve"> Go Bldg.,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#256 Samson Rd., Caloocan City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(02)2252494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(02)2252482</w:t>
            </w:r>
          </w:p>
        </w:tc>
        <w:tc>
          <w:tcPr>
            <w:tcW w:w="0" w:type="auto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7F7F7"/>
            <w:hideMark/>
          </w:tcPr>
          <w:p w:rsidR="001156A0" w:rsidRPr="001156A0" w:rsidRDefault="001156A0" w:rsidP="001156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666666"/>
                <w:sz w:val="14"/>
                <w:szCs w:val="14"/>
              </w:rPr>
            </w:pP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t>09088867699</w:t>
            </w:r>
            <w:r w:rsidRPr="001156A0">
              <w:rPr>
                <w:rFonts w:ascii="Verdana" w:eastAsia="Times New Roman" w:hAnsi="Verdana" w:cs="Arial"/>
                <w:color w:val="666666"/>
                <w:sz w:val="14"/>
                <w:szCs w:val="14"/>
              </w:rPr>
              <w:br/>
              <w:t>09154474899</w:t>
            </w:r>
          </w:p>
        </w:tc>
      </w:tr>
    </w:tbl>
    <w:p w:rsidR="00545AAF" w:rsidRDefault="00545AAF"/>
    <w:sectPr w:rsidR="00545AAF" w:rsidSect="00800EFA">
      <w:pgSz w:w="12240" w:h="15840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3F0F"/>
    <w:rsid w:val="001156A0"/>
    <w:rsid w:val="00267D76"/>
    <w:rsid w:val="00283F0F"/>
    <w:rsid w:val="00311770"/>
    <w:rsid w:val="00545AAF"/>
    <w:rsid w:val="007C2CC1"/>
    <w:rsid w:val="00800EFA"/>
    <w:rsid w:val="00E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AF"/>
  </w:style>
  <w:style w:type="paragraph" w:styleId="Heading2">
    <w:name w:val="heading 2"/>
    <w:basedOn w:val="Normal"/>
    <w:link w:val="Heading2Char"/>
    <w:uiPriority w:val="9"/>
    <w:qFormat/>
    <w:rsid w:val="00283F0F"/>
    <w:pPr>
      <w:spacing w:before="100" w:beforeAutospacing="1" w:after="100" w:afterAutospacing="1" w:line="240" w:lineRule="auto"/>
      <w:outlineLvl w:val="1"/>
    </w:pPr>
    <w:rPr>
      <w:rFonts w:ascii="Gentium Book Basic" w:eastAsia="Times New Roman" w:hAnsi="Gentium Book Basic" w:cs="Times New Roman"/>
      <w:b/>
      <w:bCs/>
      <w:color w:val="373737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3F0F"/>
    <w:rPr>
      <w:rFonts w:ascii="Gentium Book Basic" w:eastAsia="Times New Roman" w:hAnsi="Gentium Book Basic" w:cs="Times New Roman"/>
      <w:b/>
      <w:bCs/>
      <w:color w:val="373737"/>
      <w:sz w:val="29"/>
      <w:szCs w:val="29"/>
    </w:rPr>
  </w:style>
  <w:style w:type="character" w:styleId="Strong">
    <w:name w:val="Strong"/>
    <w:basedOn w:val="DefaultParagraphFont"/>
    <w:uiPriority w:val="22"/>
    <w:qFormat/>
    <w:rsid w:val="00283F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1603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951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6283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21CF-577A-4C9A-B973-9A3B3BAD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 Escarez</dc:creator>
  <cp:lastModifiedBy>Minda Escarez</cp:lastModifiedBy>
  <cp:revision>3</cp:revision>
  <dcterms:created xsi:type="dcterms:W3CDTF">2016-01-05T03:21:00Z</dcterms:created>
  <dcterms:modified xsi:type="dcterms:W3CDTF">2016-01-05T03:26:00Z</dcterms:modified>
</cp:coreProperties>
</file>